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047C62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047C62">
        <w:rPr>
          <w:b/>
          <w:color w:val="FF0000"/>
          <w:sz w:val="36"/>
          <w:szCs w:val="36"/>
          <w:u w:val="double"/>
        </w:rPr>
        <w:t>18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047C62">
        <w:rPr>
          <w:b/>
          <w:color w:val="FF0000"/>
          <w:sz w:val="36"/>
          <w:szCs w:val="36"/>
          <w:u w:val="double"/>
        </w:rPr>
        <w:t>10.–22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047C62" w:rsidP="00896810">
                                  <w:pPr>
                                    <w:pStyle w:val="Citt"/>
                                  </w:pPr>
                                  <w:r>
                                    <w:t xml:space="preserve">        18</w:t>
                                  </w:r>
                                  <w:r w:rsidR="00584DA8">
                                    <w:t>.</w:t>
                                  </w:r>
                                  <w:r w:rsidR="00BF4D45">
                                    <w:t>10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047C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mrkvová pomazánka, rajče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9327D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pohanková se </w:t>
                                  </w:r>
                                  <w:proofErr w:type="gramStart"/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047C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nudličky p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ažs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rýže, salát z červené řepy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9327D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047C6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drožďová pomazánka se sýrem, hruš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047C62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9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047C6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upáč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 , ½ banán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vydatná</w:t>
                                  </w:r>
                                  <w:proofErr w:type="gramEnd"/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 se zeleninou a bramborem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00BC" w:rsidRPr="00052884" w:rsidRDefault="00047C6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kurková omáčka, vepřové maso, brambory, džus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áček</w:t>
                                  </w:r>
                                  <w:proofErr w:type="spellEnd"/>
                                  <w:r w:rsidR="005561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52884" w:rsidRDefault="0005288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047C6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pomazánka z játrovky, papri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5561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561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047C62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0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F4D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047C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česneková pomazánka, jablko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lská</w:t>
                                  </w:r>
                                  <w:proofErr w:type="gramEnd"/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amborová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047C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voda se sirup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anán  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047C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kořenové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eleniny, okurek, </w:t>
                                  </w:r>
                                  <w:proofErr w:type="gramStart"/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gramEnd"/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proofErr w:type="gramStart"/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001544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1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0015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áslo, hruška, pistáciový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ktejl                      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71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vězí</w:t>
                                  </w:r>
                                  <w:proofErr w:type="gramEnd"/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           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0015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rachová kaše s cibulkou, šunka, chléb, okurek, džu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omeranč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00154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kukuřičné plátky, zeleninový salát se sý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001544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2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760EA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-vajíčková pomazánka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 koprová</w:t>
                                  </w:r>
                                  <w:proofErr w:type="gramEnd"/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36353" w:rsidRDefault="0000154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kuličky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dv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česnekem, brambor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sin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bloha, čaj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760EA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760EA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bookmarkStart w:id="0" w:name="_GoBack"/>
                                  <w:bookmarkEnd w:id="0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047C62" w:rsidP="00896810">
                            <w:pPr>
                              <w:pStyle w:val="Citt"/>
                            </w:pPr>
                            <w:r>
                              <w:t xml:space="preserve">        18</w:t>
                            </w:r>
                            <w:r w:rsidR="00584DA8">
                              <w:t>.</w:t>
                            </w:r>
                            <w:r w:rsidR="00BF4D45">
                              <w:t>10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047C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mrkvová pomazánka, rajče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9327D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pohanková se </w:t>
                            </w:r>
                            <w:proofErr w:type="gramStart"/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>zeleninou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047C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nudličky p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žs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rýže, salát z červené řepy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9327D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047C6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drožďová pomazánka se sýrem, hruš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047C62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9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047C62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upáč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 , ½ banán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vydatná</w:t>
                            </w:r>
                            <w:proofErr w:type="gramEnd"/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 se zeleninou a bramborem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00BC" w:rsidRPr="00052884" w:rsidRDefault="00047C6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kurková omáčka, vepřové maso, brambory, dž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áček</w:t>
                            </w:r>
                            <w:proofErr w:type="spellEnd"/>
                            <w:r w:rsidR="005561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2884" w:rsidRDefault="0005288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047C6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pomazánka z játrovky, papri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5561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61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047C62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0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F4D45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047C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česneková pomazánka, jablko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lská</w:t>
                            </w:r>
                            <w:proofErr w:type="gramEnd"/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amborová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047C62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voda se sirup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nán  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047C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kořenové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eleniny, okurek, </w:t>
                            </w:r>
                            <w:proofErr w:type="gramStart"/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gramEnd"/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Start"/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001544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1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00154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áslo, hruška, pistáciový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oktejl                      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071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vězí</w:t>
                            </w:r>
                            <w:proofErr w:type="gramEnd"/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           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00154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rachová kaše s cibulkou, šunka, chléb, okurek, džu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meranč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00154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kukuřičné plátky, zeleninový salát se sý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001544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2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760EA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-vajíčková pomazánka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 koprová</w:t>
                            </w:r>
                            <w:proofErr w:type="gramEnd"/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353" w:rsidRDefault="0000154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kuličky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d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česnekem, brambor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s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bloha, čaj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760EA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760EA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bookmarkStart w:id="1" w:name="_GoBack"/>
                            <w:bookmarkEnd w:id="1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638E"/>
    <w:rsid w:val="00043FF2"/>
    <w:rsid w:val="00047C62"/>
    <w:rsid w:val="00050588"/>
    <w:rsid w:val="00052884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3327-BBB1-4F8A-B422-7727441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0-15T07:22:00Z</cp:lastPrinted>
  <dcterms:created xsi:type="dcterms:W3CDTF">2021-10-15T07:56:00Z</dcterms:created>
  <dcterms:modified xsi:type="dcterms:W3CDTF">2021-10-15T07:56:00Z</dcterms:modified>
</cp:coreProperties>
</file>